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667A" w14:textId="77777777" w:rsidR="00BF6564" w:rsidRDefault="00BF6564" w:rsidP="00BF6564"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bookmarkStart w:id="0" w:name="_Hlk77795633"/>
      <w:bookmarkStart w:id="1" w:name="_Hlk83900287"/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202B" wp14:editId="2566D49C">
            <wp:simplePos x="0" y="0"/>
            <wp:positionH relativeFrom="margin">
              <wp:align>center</wp:align>
            </wp:positionH>
            <wp:positionV relativeFrom="margin">
              <wp:posOffset>-101600</wp:posOffset>
            </wp:positionV>
            <wp:extent cx="2462530" cy="22777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27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F2AC3" w14:textId="77777777" w:rsidR="00BF6564" w:rsidRDefault="00BF6564" w:rsidP="00BF6564"/>
    <w:p w14:paraId="39086FE1" w14:textId="77777777" w:rsidR="00BF6564" w:rsidRDefault="00BF6564" w:rsidP="00BF6564"/>
    <w:p w14:paraId="13B8DA17" w14:textId="77777777" w:rsidR="00BF6564" w:rsidRDefault="00BF6564" w:rsidP="00BF6564"/>
    <w:p w14:paraId="3593658B" w14:textId="77777777" w:rsidR="00BF6564" w:rsidRDefault="00BF6564" w:rsidP="00BF6564"/>
    <w:p w14:paraId="72AB6062" w14:textId="77777777" w:rsidR="00BF6564" w:rsidRDefault="00BF6564" w:rsidP="00BF6564"/>
    <w:p w14:paraId="339D761B" w14:textId="77777777" w:rsidR="00BF6564" w:rsidRDefault="00BF6564" w:rsidP="00BF6564"/>
    <w:p w14:paraId="3AC8AFDE" w14:textId="77777777" w:rsidR="00BF6564" w:rsidRDefault="00BF6564" w:rsidP="00BF6564">
      <w:pPr>
        <w:rPr>
          <w:rFonts w:ascii="Times New Roman" w:hAnsi="Times New Roman" w:cs="Times New Roman"/>
          <w:sz w:val="36"/>
          <w:szCs w:val="36"/>
        </w:rPr>
      </w:pPr>
    </w:p>
    <w:p w14:paraId="400FAB1E" w14:textId="77777777" w:rsidR="00BF6564" w:rsidRPr="00414167" w:rsidRDefault="00BF6564" w:rsidP="00BF6564">
      <w:pPr>
        <w:jc w:val="center"/>
        <w:rPr>
          <w:rFonts w:cstheme="minorHAnsi"/>
          <w:b/>
          <w:bCs/>
          <w:sz w:val="52"/>
          <w:szCs w:val="52"/>
        </w:rPr>
      </w:pPr>
      <w:r w:rsidRPr="00414167">
        <w:rPr>
          <w:rFonts w:cstheme="minorHAnsi"/>
          <w:b/>
          <w:bCs/>
          <w:sz w:val="52"/>
          <w:szCs w:val="52"/>
        </w:rPr>
        <w:t xml:space="preserve">Discipline </w:t>
      </w:r>
    </w:p>
    <w:p w14:paraId="34248513" w14:textId="77777777" w:rsidR="00BF6564" w:rsidRDefault="00BF6564" w:rsidP="00BF6564">
      <w:pPr>
        <w:tabs>
          <w:tab w:val="left" w:pos="1245"/>
          <w:tab w:val="center" w:pos="4513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7812084F" w14:textId="01C40A66" w:rsidR="00BF6564" w:rsidRDefault="00BF6564" w:rsidP="00BF6564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Launch Instance &amp; Launch Template difference</w:t>
      </w:r>
    </w:p>
    <w:p w14:paraId="66D5B9CE" w14:textId="77777777" w:rsidR="00BF6564" w:rsidRDefault="00BF6564" w:rsidP="00BF65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5FE76" w14:textId="77777777" w:rsidR="00BF6564" w:rsidRPr="00414167" w:rsidRDefault="00BF6564" w:rsidP="00BF65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4167">
        <w:rPr>
          <w:rFonts w:ascii="Times New Roman" w:hAnsi="Times New Roman" w:cs="Times New Roman"/>
          <w:b/>
          <w:bCs/>
          <w:sz w:val="36"/>
          <w:szCs w:val="36"/>
        </w:rPr>
        <w:t>CS5</w:t>
      </w:r>
      <w:r>
        <w:rPr>
          <w:rFonts w:ascii="Times New Roman" w:hAnsi="Times New Roman" w:cs="Times New Roman"/>
          <w:b/>
          <w:bCs/>
          <w:sz w:val="36"/>
          <w:szCs w:val="36"/>
        </w:rPr>
        <w:t>002</w:t>
      </w:r>
    </w:p>
    <w:p w14:paraId="083FBA8E" w14:textId="77777777" w:rsidR="00BF6564" w:rsidRDefault="00BF6564" w:rsidP="00BF656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FE48A38" w14:textId="77777777" w:rsidR="00BF6564" w:rsidRDefault="00BF6564" w:rsidP="00BF656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973566" w14:textId="680A455E" w:rsidR="00BF6564" w:rsidRDefault="00BF6564" w:rsidP="00BF6564">
      <w:pPr>
        <w:jc w:val="center"/>
        <w:rPr>
          <w:rFonts w:cstheme="minorHAnsi"/>
        </w:rPr>
      </w:pPr>
      <w:r w:rsidRPr="00414167">
        <w:rPr>
          <w:rFonts w:cstheme="minorHAnsi"/>
          <w:sz w:val="36"/>
          <w:szCs w:val="36"/>
        </w:rPr>
        <w:t>A</w:t>
      </w:r>
      <w:r>
        <w:rPr>
          <w:rFonts w:cstheme="minorHAnsi"/>
          <w:sz w:val="36"/>
          <w:szCs w:val="36"/>
        </w:rPr>
        <w:t>ctivity</w:t>
      </w:r>
      <w:r>
        <w:rPr>
          <w:rFonts w:cstheme="minorHAnsi"/>
          <w:sz w:val="36"/>
          <w:szCs w:val="36"/>
        </w:rPr>
        <w:t>-1</w:t>
      </w:r>
      <w:r>
        <w:rPr>
          <w:rFonts w:cstheme="minorHAnsi"/>
          <w:sz w:val="36"/>
          <w:szCs w:val="36"/>
        </w:rPr>
        <w:t>5</w:t>
      </w:r>
    </w:p>
    <w:p w14:paraId="3CE86697" w14:textId="77777777" w:rsidR="00BF6564" w:rsidRPr="00414167" w:rsidRDefault="00BF6564" w:rsidP="00BF6564">
      <w:pPr>
        <w:jc w:val="center"/>
        <w:rPr>
          <w:rFonts w:cstheme="minorHAnsi"/>
        </w:rPr>
      </w:pPr>
    </w:p>
    <w:p w14:paraId="3AB49535" w14:textId="77777777" w:rsidR="00BF6564" w:rsidRPr="00414167" w:rsidRDefault="00BF6564" w:rsidP="00BF6564">
      <w:pPr>
        <w:rPr>
          <w:rFonts w:cstheme="minorHAnsi"/>
          <w:sz w:val="36"/>
          <w:szCs w:val="36"/>
        </w:rPr>
      </w:pPr>
    </w:p>
    <w:p w14:paraId="3CCCF0BD" w14:textId="77777777" w:rsidR="00BF6564" w:rsidRDefault="00BF6564" w:rsidP="00BF6564">
      <w:pPr>
        <w:rPr>
          <w:rFonts w:ascii="Times New Roman" w:hAnsi="Times New Roman" w:cs="Times New Roman"/>
          <w:sz w:val="36"/>
          <w:szCs w:val="36"/>
        </w:rPr>
      </w:pPr>
    </w:p>
    <w:p w14:paraId="1D3C5E60" w14:textId="77777777" w:rsidR="00BF6564" w:rsidRDefault="00BF6564" w:rsidP="00BF6564">
      <w:pPr>
        <w:rPr>
          <w:rFonts w:ascii="Times New Roman" w:hAnsi="Times New Roman" w:cs="Times New Roman"/>
          <w:sz w:val="36"/>
          <w:szCs w:val="36"/>
        </w:rPr>
      </w:pPr>
    </w:p>
    <w:p w14:paraId="2FFD48F1" w14:textId="77777777" w:rsidR="00BF6564" w:rsidRDefault="00BF6564" w:rsidP="00BF6564">
      <w:pPr>
        <w:rPr>
          <w:rFonts w:ascii="Times New Roman" w:hAnsi="Times New Roman" w:cs="Times New Roman"/>
          <w:sz w:val="36"/>
          <w:szCs w:val="36"/>
        </w:rPr>
      </w:pPr>
    </w:p>
    <w:p w14:paraId="22E404A4" w14:textId="77777777" w:rsidR="00BF6564" w:rsidRDefault="00BF6564" w:rsidP="00BF6564">
      <w:pPr>
        <w:rPr>
          <w:rFonts w:ascii="Times New Roman" w:hAnsi="Times New Roman" w:cs="Times New Roman"/>
          <w:sz w:val="36"/>
          <w:szCs w:val="36"/>
        </w:rPr>
      </w:pPr>
    </w:p>
    <w:p w14:paraId="2092DF2C" w14:textId="77777777" w:rsidR="00BF6564" w:rsidRDefault="00BF6564" w:rsidP="00BF6564">
      <w:pPr>
        <w:rPr>
          <w:rFonts w:ascii="Times New Roman" w:hAnsi="Times New Roman" w:cs="Times New Roman"/>
          <w:sz w:val="36"/>
          <w:szCs w:val="36"/>
        </w:rPr>
      </w:pPr>
    </w:p>
    <w:p w14:paraId="5BF887EA" w14:textId="6882F83E" w:rsidR="00BF6564" w:rsidRDefault="00BF6564" w:rsidP="00BF6564">
      <w:pPr>
        <w:tabs>
          <w:tab w:val="left" w:pos="6227"/>
        </w:tabs>
        <w:rPr>
          <w:rFonts w:cstheme="minorHAnsi"/>
          <w:b/>
          <w:bCs/>
          <w:sz w:val="32"/>
          <w:szCs w:val="32"/>
        </w:rPr>
      </w:pPr>
      <w:r w:rsidRPr="00414167">
        <w:rPr>
          <w:rFonts w:cstheme="minorHAnsi"/>
          <w:b/>
          <w:bCs/>
          <w:sz w:val="32"/>
          <w:szCs w:val="32"/>
        </w:rPr>
        <w:t>Sheikh Muhammed Tadeeb (AU19B101</w:t>
      </w:r>
      <w:bookmarkEnd w:id="0"/>
      <w:r>
        <w:rPr>
          <w:rFonts w:cstheme="minorHAnsi"/>
          <w:b/>
          <w:bCs/>
          <w:sz w:val="32"/>
          <w:szCs w:val="32"/>
        </w:rPr>
        <w:t>4</w:t>
      </w:r>
      <w:bookmarkEnd w:id="1"/>
      <w:r>
        <w:rPr>
          <w:rFonts w:cstheme="minorHAnsi"/>
          <w:b/>
          <w:bCs/>
          <w:sz w:val="32"/>
          <w:szCs w:val="32"/>
        </w:rPr>
        <w:t>)</w:t>
      </w:r>
      <w:r>
        <w:rPr>
          <w:rFonts w:cstheme="minorHAnsi"/>
          <w:b/>
          <w:bCs/>
          <w:sz w:val="32"/>
          <w:szCs w:val="32"/>
        </w:rPr>
        <w:tab/>
      </w:r>
    </w:p>
    <w:p w14:paraId="06128A7A" w14:textId="77777777" w:rsidR="00BF6564" w:rsidRDefault="00BF6564" w:rsidP="00BF6564">
      <w:pPr>
        <w:pStyle w:val="ListParagraph"/>
        <w:tabs>
          <w:tab w:val="left" w:pos="622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23729" w14:textId="2752DCF9" w:rsidR="00BF6564" w:rsidRDefault="00BF6564" w:rsidP="00BF6564">
      <w:pPr>
        <w:pStyle w:val="ListParagraph"/>
        <w:numPr>
          <w:ilvl w:val="0"/>
          <w:numId w:val="6"/>
        </w:numPr>
        <w:tabs>
          <w:tab w:val="left" w:pos="622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F656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Statement:</w:t>
      </w:r>
    </w:p>
    <w:p w14:paraId="30F4116E" w14:textId="2841D268" w:rsidR="00BF6564" w:rsidRDefault="00BF6564" w:rsidP="00BF6564">
      <w:pPr>
        <w:pStyle w:val="ListParagraph"/>
        <w:tabs>
          <w:tab w:val="left" w:pos="622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E2277" w14:textId="33DC01D1" w:rsidR="00C37B11" w:rsidRPr="00C37B11" w:rsidRDefault="00C37B11" w:rsidP="00C37B11">
      <w:pPr>
        <w:pStyle w:val="ListParagraph"/>
        <w:tabs>
          <w:tab w:val="left" w:pos="6227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37B11">
        <w:rPr>
          <w:rFonts w:ascii="Times New Roman" w:hAnsi="Times New Roman" w:cs="Times New Roman"/>
          <w:sz w:val="24"/>
          <w:szCs w:val="24"/>
        </w:rPr>
        <w:t>Compare the difference between Launch Configuration</w:t>
      </w:r>
      <w:r w:rsidRPr="00C37B11">
        <w:rPr>
          <w:rFonts w:ascii="Times New Roman" w:hAnsi="Times New Roman" w:cs="Times New Roman"/>
          <w:sz w:val="24"/>
          <w:szCs w:val="24"/>
        </w:rPr>
        <w:t xml:space="preserve"> </w:t>
      </w:r>
      <w:r w:rsidRPr="00C37B11">
        <w:rPr>
          <w:rFonts w:ascii="Times New Roman" w:hAnsi="Times New Roman" w:cs="Times New Roman"/>
          <w:sz w:val="24"/>
          <w:szCs w:val="24"/>
        </w:rPr>
        <w:t>and Launch template.</w:t>
      </w:r>
    </w:p>
    <w:p w14:paraId="06423B31" w14:textId="35E57748" w:rsidR="00C37B11" w:rsidRDefault="00C37B11" w:rsidP="00BF6564">
      <w:pPr>
        <w:pStyle w:val="ListParagraph"/>
        <w:tabs>
          <w:tab w:val="left" w:pos="622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DCCA3" w14:textId="46FE358A" w:rsidR="00C37B11" w:rsidRDefault="00C37B11" w:rsidP="00C37B11">
      <w:pPr>
        <w:pStyle w:val="ListParagraph"/>
        <w:numPr>
          <w:ilvl w:val="0"/>
          <w:numId w:val="6"/>
        </w:numPr>
        <w:tabs>
          <w:tab w:val="left" w:pos="622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2158D929" w14:textId="688FAE31" w:rsidR="00C37B11" w:rsidRDefault="00C37B11" w:rsidP="00C37B11">
      <w:pPr>
        <w:pStyle w:val="ListParagraph"/>
        <w:tabs>
          <w:tab w:val="left" w:pos="622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933" w:tblpY="26"/>
        <w:tblW w:w="8406" w:type="dxa"/>
        <w:tblLook w:val="04A0" w:firstRow="1" w:lastRow="0" w:firstColumn="1" w:lastColumn="0" w:noHBand="0" w:noVBand="1"/>
      </w:tblPr>
      <w:tblGrid>
        <w:gridCol w:w="5121"/>
        <w:gridCol w:w="3285"/>
      </w:tblGrid>
      <w:tr w:rsidR="00846400" w14:paraId="0545462D" w14:textId="77777777" w:rsidTr="00846400">
        <w:trPr>
          <w:trHeight w:val="1100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6EC43B0E" w14:textId="77777777" w:rsidR="00846400" w:rsidRPr="00C37B11" w:rsidRDefault="00846400" w:rsidP="00846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unch Templat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91A6944" w14:textId="77777777" w:rsidR="00846400" w:rsidRPr="00C37B11" w:rsidRDefault="00846400" w:rsidP="00846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unch Configuration</w:t>
            </w:r>
          </w:p>
        </w:tc>
      </w:tr>
      <w:tr w:rsidR="00846400" w14:paraId="0389C872" w14:textId="77777777" w:rsidTr="00846400">
        <w:trPr>
          <w:trHeight w:val="2507"/>
        </w:trPr>
        <w:tc>
          <w:tcPr>
            <w:tcW w:w="0" w:type="auto"/>
            <w:shd w:val="clear" w:color="auto" w:fill="FFE599" w:themeFill="accent4" w:themeFillTint="66"/>
            <w:vAlign w:val="center"/>
          </w:tcPr>
          <w:p w14:paraId="4DA1D230" w14:textId="77777777" w:rsidR="00846400" w:rsidRPr="00846400" w:rsidRDefault="00846400" w:rsidP="008464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00">
              <w:rPr>
                <w:rFonts w:ascii="Times New Roman" w:hAnsi="Times New Roman" w:cs="Times New Roman"/>
                <w:sz w:val="24"/>
                <w:szCs w:val="24"/>
              </w:rPr>
              <w:t>A launch template is similar to a launch configuration, in that it specifies instance configuration information. It includes the ID of the Amazon Machine Image (AMI), the instance type, a key pair, security groups, and other parameters used to launch EC2 instances.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4094ADC" w14:textId="77777777" w:rsidR="00846400" w:rsidRPr="00846400" w:rsidRDefault="00846400" w:rsidP="0084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00">
              <w:rPr>
                <w:rFonts w:ascii="Times New Roman" w:hAnsi="Times New Roman" w:cs="Times New Roman"/>
                <w:sz w:val="24"/>
                <w:szCs w:val="24"/>
              </w:rPr>
              <w:t>A launch configuration is </w:t>
            </w:r>
            <w:r w:rsidRPr="00846400">
              <w:rPr>
                <w:rStyle w:val="Strong"/>
                <w:rFonts w:ascii="Times New Roman" w:hAnsi="Times New Roman" w:cs="Times New Roman"/>
                <w:b w:val="0"/>
                <w:bCs w:val="0"/>
                <w:color w:val="0E101A"/>
                <w:sz w:val="24"/>
                <w:szCs w:val="24"/>
              </w:rPr>
              <w:t>a template that an EC2 Auto Scaling group uses to launch EC2 instances</w:t>
            </w:r>
            <w:r w:rsidRPr="0084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46400" w14:paraId="584D8E5F" w14:textId="77777777" w:rsidTr="00846400">
        <w:trPr>
          <w:trHeight w:val="2507"/>
        </w:trPr>
        <w:tc>
          <w:tcPr>
            <w:tcW w:w="0" w:type="auto"/>
            <w:shd w:val="clear" w:color="auto" w:fill="FFE599" w:themeFill="accent4" w:themeFillTint="66"/>
            <w:vAlign w:val="center"/>
          </w:tcPr>
          <w:p w14:paraId="57DB6DD1" w14:textId="77777777" w:rsidR="00846400" w:rsidRPr="00846400" w:rsidRDefault="00846400" w:rsidP="008464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00">
              <w:rPr>
                <w:rFonts w:ascii="Times New Roman" w:hAnsi="Times New Roman" w:cs="Times New Roman"/>
                <w:color w:val="1C1E21"/>
                <w:sz w:val="24"/>
                <w:szCs w:val="24"/>
              </w:rPr>
              <w:t>Practical key difference</w:t>
            </w:r>
            <w:r w:rsidRPr="00846400">
              <w:rPr>
                <w:rStyle w:val="Strong"/>
                <w:rFonts w:ascii="Times New Roman" w:hAnsi="Times New Roman" w:cs="Times New Roman"/>
                <w:b w:val="0"/>
                <w:bCs w:val="0"/>
                <w:color w:val="0E101A"/>
                <w:sz w:val="24"/>
                <w:szCs w:val="24"/>
              </w:rPr>
              <w:t>: a single Launch Template can have multiple versions. defining a launch template instead of a launch configuration allows you to have multiple versions of a template.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810D1CE" w14:textId="77777777" w:rsidR="00846400" w:rsidRPr="00846400" w:rsidRDefault="00846400" w:rsidP="0084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00">
              <w:rPr>
                <w:rFonts w:ascii="Times New Roman" w:hAnsi="Times New Roman" w:cs="Times New Roman"/>
                <w:color w:val="1C1E21"/>
                <w:sz w:val="24"/>
                <w:szCs w:val="24"/>
              </w:rPr>
              <w:t>Practical key difference</w:t>
            </w:r>
            <w:r w:rsidRPr="00846400">
              <w:rPr>
                <w:rStyle w:val="Strong"/>
                <w:rFonts w:ascii="Times New Roman" w:hAnsi="Times New Roman" w:cs="Times New Roman"/>
                <w:color w:val="0E101A"/>
                <w:sz w:val="24"/>
                <w:szCs w:val="24"/>
              </w:rPr>
              <w:t xml:space="preserve">: </w:t>
            </w:r>
            <w:r w:rsidRPr="00846400">
              <w:rPr>
                <w:rStyle w:val="Strong"/>
                <w:rFonts w:ascii="Times New Roman" w:hAnsi="Times New Roman" w:cs="Times New Roman"/>
                <w:b w:val="0"/>
                <w:bCs w:val="0"/>
                <w:color w:val="0E101A"/>
                <w:sz w:val="24"/>
                <w:szCs w:val="24"/>
              </w:rPr>
              <w:t>Launch Configuration is immutable</w:t>
            </w:r>
            <w:r w:rsidRPr="0084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46400">
              <w:rPr>
                <w:rFonts w:ascii="Times New Roman" w:hAnsi="Times New Roman" w:cs="Times New Roman"/>
                <w:sz w:val="24"/>
                <w:szCs w:val="24"/>
              </w:rPr>
              <w:t xml:space="preserve"> Once you define it, you can't edit it. Only a replacement is an option.</w:t>
            </w:r>
          </w:p>
        </w:tc>
      </w:tr>
      <w:tr w:rsidR="00846400" w14:paraId="610230EB" w14:textId="77777777" w:rsidTr="00846400">
        <w:trPr>
          <w:trHeight w:val="2451"/>
        </w:trPr>
        <w:tc>
          <w:tcPr>
            <w:tcW w:w="0" w:type="auto"/>
            <w:shd w:val="clear" w:color="auto" w:fill="FFE599" w:themeFill="accent4" w:themeFillTint="66"/>
            <w:vAlign w:val="center"/>
          </w:tcPr>
          <w:p w14:paraId="325BB7BE" w14:textId="77777777" w:rsidR="00846400" w:rsidRPr="00846400" w:rsidRDefault="00846400" w:rsidP="008464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00">
              <w:rPr>
                <w:rFonts w:ascii="Times New Roman" w:hAnsi="Times New Roman" w:cs="Times New Roman"/>
                <w:sz w:val="24"/>
                <w:szCs w:val="24"/>
              </w:rPr>
              <w:t>Launch templates ensures that you're accessing the latest features and improvements.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3A4B6B7" w14:textId="77777777" w:rsidR="00846400" w:rsidRPr="00846400" w:rsidRDefault="00846400" w:rsidP="008464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00">
              <w:rPr>
                <w:rFonts w:ascii="Times New Roman" w:hAnsi="Times New Roman" w:cs="Times New Roman"/>
                <w:sz w:val="24"/>
                <w:szCs w:val="24"/>
              </w:rPr>
              <w:t>Not all Amazon EC2 Auto Scaling features are available when you use launch configurations.</w:t>
            </w:r>
          </w:p>
        </w:tc>
      </w:tr>
      <w:tr w:rsidR="00846400" w14:paraId="4AB0561B" w14:textId="77777777" w:rsidTr="00846400">
        <w:trPr>
          <w:trHeight w:val="2451"/>
        </w:trPr>
        <w:tc>
          <w:tcPr>
            <w:tcW w:w="0" w:type="auto"/>
            <w:shd w:val="clear" w:color="auto" w:fill="FFE599" w:themeFill="accent4" w:themeFillTint="66"/>
            <w:vAlign w:val="center"/>
          </w:tcPr>
          <w:p w14:paraId="2C1B882E" w14:textId="77777777" w:rsidR="00846400" w:rsidRPr="00846400" w:rsidRDefault="00846400" w:rsidP="008464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00">
              <w:rPr>
                <w:rFonts w:ascii="Times New Roman" w:hAnsi="Times New Roman" w:cs="Times New Roman"/>
                <w:sz w:val="24"/>
                <w:szCs w:val="24"/>
              </w:rPr>
              <w:t>While launch templates are used when you launch an instance using the AWS EC2 console, an AWS SDK, or a command-line tool.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7441A43" w14:textId="77777777" w:rsidR="00846400" w:rsidRPr="00846400" w:rsidRDefault="00846400" w:rsidP="0084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00">
              <w:rPr>
                <w:rFonts w:ascii="Times New Roman" w:hAnsi="Times New Roman" w:cs="Times New Roman"/>
                <w:sz w:val="24"/>
                <w:szCs w:val="24"/>
              </w:rPr>
              <w:t>Launch configurations are used with Auto Scaling Groups.</w:t>
            </w:r>
          </w:p>
        </w:tc>
      </w:tr>
    </w:tbl>
    <w:p w14:paraId="6B1A85C2" w14:textId="77777777" w:rsidR="00C37B11" w:rsidRPr="00846400" w:rsidRDefault="00C37B11" w:rsidP="00846400">
      <w:pPr>
        <w:tabs>
          <w:tab w:val="left" w:pos="62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37B11" w:rsidRPr="0084640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34FF" w14:textId="77777777" w:rsidR="00C441DD" w:rsidRDefault="00C441DD" w:rsidP="00846400">
      <w:pPr>
        <w:spacing w:after="0" w:line="240" w:lineRule="auto"/>
      </w:pPr>
      <w:r>
        <w:separator/>
      </w:r>
    </w:p>
  </w:endnote>
  <w:endnote w:type="continuationSeparator" w:id="0">
    <w:p w14:paraId="6A7EE156" w14:textId="77777777" w:rsidR="00C441DD" w:rsidRDefault="00C441DD" w:rsidP="0084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7305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420239" w14:textId="4BE95A88" w:rsidR="00846400" w:rsidRDefault="008464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B29201" w14:textId="77777777" w:rsidR="00846400" w:rsidRDefault="00846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6C52" w14:textId="77777777" w:rsidR="00C441DD" w:rsidRDefault="00C441DD" w:rsidP="00846400">
      <w:pPr>
        <w:spacing w:after="0" w:line="240" w:lineRule="auto"/>
      </w:pPr>
      <w:r>
        <w:separator/>
      </w:r>
    </w:p>
  </w:footnote>
  <w:footnote w:type="continuationSeparator" w:id="0">
    <w:p w14:paraId="3E6FDADA" w14:textId="77777777" w:rsidR="00C441DD" w:rsidRDefault="00C441DD" w:rsidP="0084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AFF"/>
    <w:multiLevelType w:val="hybridMultilevel"/>
    <w:tmpl w:val="05028A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77AEC"/>
    <w:multiLevelType w:val="hybridMultilevel"/>
    <w:tmpl w:val="196ED2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370F9"/>
    <w:multiLevelType w:val="hybridMultilevel"/>
    <w:tmpl w:val="AEFA2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191"/>
    <w:multiLevelType w:val="hybridMultilevel"/>
    <w:tmpl w:val="10921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440E3"/>
    <w:multiLevelType w:val="hybridMultilevel"/>
    <w:tmpl w:val="EA7E87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9D775D"/>
    <w:multiLevelType w:val="hybridMultilevel"/>
    <w:tmpl w:val="F7505F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64"/>
    <w:rsid w:val="00332F37"/>
    <w:rsid w:val="00846400"/>
    <w:rsid w:val="00BF6564"/>
    <w:rsid w:val="00C37B11"/>
    <w:rsid w:val="00C4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03FBA"/>
  <w15:chartTrackingRefBased/>
  <w15:docId w15:val="{DFD5D93C-31D6-47E3-B225-9069D27C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564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C37B1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37B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37B11"/>
    <w:rPr>
      <w:b/>
      <w:bCs/>
    </w:rPr>
  </w:style>
  <w:style w:type="table" w:styleId="TableGrid">
    <w:name w:val="Table Grid"/>
    <w:basedOn w:val="TableNormal"/>
    <w:uiPriority w:val="39"/>
    <w:rsid w:val="00C3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400"/>
  </w:style>
  <w:style w:type="paragraph" w:styleId="Footer">
    <w:name w:val="footer"/>
    <w:basedOn w:val="Normal"/>
    <w:link w:val="FooterChar"/>
    <w:uiPriority w:val="99"/>
    <w:unhideWhenUsed/>
    <w:rsid w:val="00846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577F-1902-4B26-A3A8-27BAA1ED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tadeeb</dc:creator>
  <cp:keywords/>
  <dc:description/>
  <cp:lastModifiedBy>sheikh tadeeb</cp:lastModifiedBy>
  <cp:revision>1</cp:revision>
  <dcterms:created xsi:type="dcterms:W3CDTF">2021-09-30T09:21:00Z</dcterms:created>
  <dcterms:modified xsi:type="dcterms:W3CDTF">2021-09-30T10:26:00Z</dcterms:modified>
</cp:coreProperties>
</file>